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37d7fa9-2287-4f69-b377-19e57ed96fc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59:09+00:00</Document_x0020_Date>
    <Document_x0020_No xmlns="4b47aac5-4c46-444f-8595-ce09b406fc61">32550</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B162EFE3-0E5F-4B38-9170-80E84621B97D}"/>
</file>

<file path=customXml/itemProps2.xml><?xml version="1.0" encoding="utf-8"?>
<ds:datastoreItem xmlns:ds="http://schemas.openxmlformats.org/officeDocument/2006/customXml" ds:itemID="{69CE8ADD-FC7E-44E0-ABD2-185A697B9B94}"/>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42A9AA68-2414-4CEB-9D6F-6F9ED5C6E978}"/>
</file>

<file path=customXml/itemProps5.xml><?xml version="1.0" encoding="utf-8"?>
<ds:datastoreItem xmlns:ds="http://schemas.openxmlformats.org/officeDocument/2006/customXml" ds:itemID="{E0D42508-6243-4FF8-ADF6-A800C2DCD3B3}"/>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